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6C678C" w:rsidTr="00E32C7D">
        <w:trPr>
          <w:trHeight w:val="172"/>
        </w:trPr>
        <w:tc>
          <w:tcPr>
            <w:tcW w:w="9889" w:type="dxa"/>
            <w:gridSpan w:val="3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6C678C" w:rsidTr="00E32C7D">
        <w:trPr>
          <w:trHeight w:val="255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6C678C" w:rsidTr="00E32C7D">
        <w:trPr>
          <w:trHeight w:val="233"/>
        </w:trPr>
        <w:tc>
          <w:tcPr>
            <w:tcW w:w="3215" w:type="dxa"/>
            <w:gridSpan w:val="2"/>
          </w:tcPr>
          <w:p w:rsidR="00033D3C" w:rsidRPr="006C678C" w:rsidRDefault="005E1EC0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6C678C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6C678C" w:rsidTr="00E32C7D">
        <w:trPr>
          <w:trHeight w:val="236"/>
        </w:trPr>
        <w:tc>
          <w:tcPr>
            <w:tcW w:w="1277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6C678C" w:rsidTr="00E32C7D">
        <w:trPr>
          <w:trHeight w:val="236"/>
        </w:trPr>
        <w:tc>
          <w:tcPr>
            <w:tcW w:w="1277" w:type="dxa"/>
          </w:tcPr>
          <w:p w:rsidR="002F43B7" w:rsidRPr="006C678C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83BBA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6C678C" w:rsidTr="00E32C7D">
        <w:trPr>
          <w:trHeight w:val="236"/>
        </w:trPr>
        <w:tc>
          <w:tcPr>
            <w:tcW w:w="1277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6C678C" w:rsidTr="00E32C7D">
        <w:trPr>
          <w:trHeight w:val="236"/>
        </w:trPr>
        <w:tc>
          <w:tcPr>
            <w:tcW w:w="1277" w:type="dxa"/>
          </w:tcPr>
          <w:p w:rsidR="00C9353E" w:rsidRPr="006C678C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6C678C" w:rsidTr="00E32C7D">
        <w:trPr>
          <w:trHeight w:val="236"/>
        </w:trPr>
        <w:tc>
          <w:tcPr>
            <w:tcW w:w="1277" w:type="dxa"/>
          </w:tcPr>
          <w:p w:rsidR="00962C3E" w:rsidRPr="006C678C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6C678C" w:rsidTr="00541176">
        <w:trPr>
          <w:trHeight w:val="236"/>
        </w:trPr>
        <w:tc>
          <w:tcPr>
            <w:tcW w:w="1277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4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531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6C678C" w:rsidTr="00541176">
        <w:trPr>
          <w:trHeight w:val="236"/>
        </w:trPr>
        <w:tc>
          <w:tcPr>
            <w:tcW w:w="1277" w:type="dxa"/>
          </w:tcPr>
          <w:p w:rsidR="00E4520A" w:rsidRPr="006C678C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BF114D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6674" w:type="dxa"/>
          </w:tcPr>
          <w:p w:rsidR="00E4520A" w:rsidRPr="00446531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140A0" w:rsidRPr="006C678C" w:rsidTr="00E32C7D">
        <w:trPr>
          <w:trHeight w:val="236"/>
        </w:trPr>
        <w:tc>
          <w:tcPr>
            <w:tcW w:w="1277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6C678C" w:rsidRDefault="000140A0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0140A0" w:rsidRPr="006C678C" w:rsidRDefault="00214BCB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4BCB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C74495" w:rsidRPr="006C678C" w:rsidTr="00E32C7D">
        <w:trPr>
          <w:trHeight w:val="236"/>
        </w:trPr>
        <w:tc>
          <w:tcPr>
            <w:tcW w:w="1277" w:type="dxa"/>
          </w:tcPr>
          <w:p w:rsidR="00C74495" w:rsidRPr="006C678C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74495" w:rsidRDefault="00C74495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6674" w:type="dxa"/>
          </w:tcPr>
          <w:p w:rsidR="00C74495" w:rsidRPr="00214BCB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4495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0140A0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6C678C" w:rsidTr="00E32C7D">
        <w:trPr>
          <w:trHeight w:val="460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.20.24.14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6C678C" w:rsidTr="00E32C7D">
        <w:trPr>
          <w:trHeight w:val="207"/>
        </w:trPr>
        <w:tc>
          <w:tcPr>
            <w:tcW w:w="1277" w:type="dxa"/>
          </w:tcPr>
          <w:p w:rsidR="00C109AE" w:rsidRPr="006C678C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5E1EC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6C678C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BD17EE" w:rsidRPr="006C678C" w:rsidTr="00E32C7D">
        <w:trPr>
          <w:trHeight w:val="218"/>
        </w:trPr>
        <w:tc>
          <w:tcPr>
            <w:tcW w:w="1277" w:type="dxa"/>
          </w:tcPr>
          <w:p w:rsidR="00BD17EE" w:rsidRPr="006C678C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BD17EE" w:rsidRPr="006C678C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6674" w:type="dxa"/>
          </w:tcPr>
          <w:p w:rsidR="00BD17EE" w:rsidRPr="006C678C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17EE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DC073F" w:rsidRPr="006C678C" w:rsidTr="00E32C7D">
        <w:trPr>
          <w:trHeight w:val="218"/>
        </w:trPr>
        <w:tc>
          <w:tcPr>
            <w:tcW w:w="1277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6C678C" w:rsidTr="0005124C">
        <w:trPr>
          <w:trHeight w:val="39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6C678C" w:rsidTr="0005124C">
        <w:trPr>
          <w:trHeight w:val="396"/>
        </w:trPr>
        <w:tc>
          <w:tcPr>
            <w:tcW w:w="1277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6C678C" w:rsidTr="0005124C">
        <w:trPr>
          <w:trHeight w:val="396"/>
        </w:trPr>
        <w:tc>
          <w:tcPr>
            <w:tcW w:w="1277" w:type="dxa"/>
          </w:tcPr>
          <w:p w:rsidR="00414B90" w:rsidRPr="006C678C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18.390</w:t>
            </w:r>
          </w:p>
        </w:tc>
        <w:tc>
          <w:tcPr>
            <w:tcW w:w="6674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4B90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6C678C" w:rsidTr="00F15D71">
        <w:trPr>
          <w:trHeight w:val="218"/>
        </w:trPr>
        <w:tc>
          <w:tcPr>
            <w:tcW w:w="1277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3.2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6C678C" w:rsidTr="006A575B">
        <w:trPr>
          <w:trHeight w:val="521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6C678C" w:rsidTr="00E32C7D">
        <w:trPr>
          <w:trHeight w:val="218"/>
        </w:trPr>
        <w:tc>
          <w:tcPr>
            <w:tcW w:w="1277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2498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6C678C" w:rsidTr="00E32C7D">
        <w:trPr>
          <w:trHeight w:val="218"/>
        </w:trPr>
        <w:tc>
          <w:tcPr>
            <w:tcW w:w="1277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9F22A8" w:rsidRPr="006C678C" w:rsidTr="000B2B57">
        <w:trPr>
          <w:trHeight w:val="218"/>
        </w:trPr>
        <w:tc>
          <w:tcPr>
            <w:tcW w:w="1277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.50.4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9F22A8" w:rsidRPr="006C678C" w:rsidTr="00E32C7D">
        <w:trPr>
          <w:trHeight w:val="218"/>
        </w:trPr>
        <w:tc>
          <w:tcPr>
            <w:tcW w:w="1277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6C678C" w:rsidTr="006A575B">
        <w:trPr>
          <w:trHeight w:val="41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5E1EC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5E1EC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5E1EC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5E1EC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0210B5" w:rsidRPr="000210B5" w:rsidTr="00E32C7D">
        <w:trPr>
          <w:trHeight w:val="218"/>
        </w:trPr>
        <w:tc>
          <w:tcPr>
            <w:tcW w:w="1277" w:type="dxa"/>
          </w:tcPr>
          <w:p w:rsidR="000210B5" w:rsidRPr="006C678C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210B5" w:rsidRPr="000210B5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10B5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6674" w:type="dxa"/>
          </w:tcPr>
          <w:p w:rsidR="000210B5" w:rsidRPr="000210B5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10B5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52264B" w:rsidRPr="006C678C" w:rsidTr="00E32C7D">
        <w:trPr>
          <w:trHeight w:val="218"/>
        </w:trPr>
        <w:tc>
          <w:tcPr>
            <w:tcW w:w="1277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52264B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5E1EC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F64326">
        <w:trPr>
          <w:trHeight w:val="549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F64326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5E1EC0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5E1EC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5E1EC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5E1EC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5E1EC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5E1EC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5E1EC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7C4A12" w:rsidRPr="006C678C" w:rsidTr="00E32C7D">
        <w:trPr>
          <w:trHeight w:val="218"/>
        </w:trPr>
        <w:tc>
          <w:tcPr>
            <w:tcW w:w="1277" w:type="dxa"/>
          </w:tcPr>
          <w:p w:rsidR="007C4A12" w:rsidRPr="006C678C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C4A12" w:rsidRPr="007C4A12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6674" w:type="dxa"/>
            <w:vAlign w:val="center"/>
          </w:tcPr>
          <w:p w:rsidR="007C4A12" w:rsidRPr="006C678C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4A12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5E1EC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6C678C" w:rsidTr="00E32C7D">
        <w:trPr>
          <w:trHeight w:val="218"/>
        </w:trPr>
        <w:tc>
          <w:tcPr>
            <w:tcW w:w="1277" w:type="dxa"/>
          </w:tcPr>
          <w:p w:rsidR="00DB5446" w:rsidRPr="006C678C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6C678C" w:rsidTr="00E32C7D">
        <w:trPr>
          <w:trHeight w:val="218"/>
        </w:trPr>
        <w:tc>
          <w:tcPr>
            <w:tcW w:w="1277" w:type="dxa"/>
          </w:tcPr>
          <w:p w:rsidR="004A7907" w:rsidRPr="006C678C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5E1EC0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E0A7E" w:rsidRPr="006C678C" w:rsidTr="00AB5468">
        <w:trPr>
          <w:trHeight w:val="255"/>
        </w:trPr>
        <w:tc>
          <w:tcPr>
            <w:tcW w:w="3215" w:type="dxa"/>
            <w:gridSpan w:val="2"/>
          </w:tcPr>
          <w:p w:rsidR="003E0A7E" w:rsidRPr="003E0A7E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6C678C" w:rsidTr="003E0A7E">
        <w:trPr>
          <w:trHeight w:val="255"/>
        </w:trPr>
        <w:tc>
          <w:tcPr>
            <w:tcW w:w="1277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5E1EC0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5E1EC0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Default="00FD3119" w:rsidP="003C4D43">
            <w:pPr>
              <w:spacing w:line="240" w:lineRule="auto"/>
            </w:pPr>
            <w:r w:rsidRPr="00FD311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.11.000</w:t>
            </w:r>
          </w:p>
        </w:tc>
        <w:tc>
          <w:tcPr>
            <w:tcW w:w="6674" w:type="dxa"/>
            <w:vAlign w:val="center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6C678C" w:rsidTr="00E32C7D">
        <w:trPr>
          <w:trHeight w:val="255"/>
        </w:trPr>
        <w:tc>
          <w:tcPr>
            <w:tcW w:w="1277" w:type="dxa"/>
          </w:tcPr>
          <w:p w:rsidR="000A38C8" w:rsidRPr="006C678C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FD311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0A38C8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FD31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62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.000</w:t>
            </w:r>
          </w:p>
        </w:tc>
        <w:tc>
          <w:tcPr>
            <w:tcW w:w="6674" w:type="dxa"/>
            <w:vAlign w:val="center"/>
          </w:tcPr>
          <w:p w:rsidR="00460434" w:rsidRPr="000A38C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434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7F5D4D" w:rsidRPr="006C678C" w:rsidTr="00E32C7D">
        <w:trPr>
          <w:trHeight w:val="255"/>
        </w:trPr>
        <w:tc>
          <w:tcPr>
            <w:tcW w:w="1277" w:type="dxa"/>
          </w:tcPr>
          <w:p w:rsidR="007F5D4D" w:rsidRPr="006C678C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F5D4D" w:rsidRPr="006C678C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5D4D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6674" w:type="dxa"/>
            <w:vAlign w:val="center"/>
          </w:tcPr>
          <w:p w:rsidR="007F5D4D" w:rsidRPr="006C678C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5D4D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6C678C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71.12.1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7996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9F0B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12.40.13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957996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6F7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9F0B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460434" w:rsidRPr="00957996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075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6C678C">
        <w:trPr>
          <w:trHeight w:val="543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397B">
              <w:rPr>
                <w:rFonts w:ascii="Times New Roman" w:hAnsi="Times New Roman"/>
                <w:b/>
                <w:bCs/>
                <w:lang w:eastAsia="ru-RU"/>
              </w:rPr>
              <w:t>Услуги частных охранных служб</w:t>
            </w:r>
          </w:p>
        </w:tc>
      </w:tr>
      <w:tr w:rsidR="00F72FA7" w:rsidRPr="006C678C" w:rsidTr="00E32C7D">
        <w:trPr>
          <w:trHeight w:val="255"/>
        </w:trPr>
        <w:tc>
          <w:tcPr>
            <w:tcW w:w="1277" w:type="dxa"/>
          </w:tcPr>
          <w:p w:rsidR="00F72FA7" w:rsidRPr="006C678C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72FA7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FA7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6674" w:type="dxa"/>
            <w:vAlign w:val="center"/>
          </w:tcPr>
          <w:p w:rsidR="00F72FA7" w:rsidRPr="00F72FA7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FA7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460434" w:rsidRPr="006C678C" w:rsidTr="007D2383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460434" w:rsidRPr="006C678C" w:rsidTr="00B13D63">
        <w:trPr>
          <w:trHeight w:val="215"/>
        </w:trPr>
        <w:tc>
          <w:tcPr>
            <w:tcW w:w="3215" w:type="dxa"/>
            <w:gridSpan w:val="2"/>
          </w:tcPr>
          <w:p w:rsidR="00460434" w:rsidRPr="00531ED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B13D63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531ED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460434" w:rsidRPr="006C678C" w:rsidTr="001B66CD">
        <w:trPr>
          <w:trHeight w:val="21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155460">
        <w:trPr>
          <w:trHeight w:val="60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460434" w:rsidRPr="006C678C" w:rsidTr="00E32C7D">
        <w:trPr>
          <w:trHeight w:val="121"/>
        </w:trPr>
        <w:tc>
          <w:tcPr>
            <w:tcW w:w="3215" w:type="dxa"/>
            <w:gridSpan w:val="2"/>
          </w:tcPr>
          <w:p w:rsidR="00460434" w:rsidRPr="006C678C" w:rsidRDefault="005E1EC0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5E1EC0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460434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460434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5E1EC0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6C678C" w:rsidRDefault="00033D3C">
      <w:pPr>
        <w:rPr>
          <w:rFonts w:ascii="Times New Roman" w:hAnsi="Times New Roman"/>
          <w:sz w:val="18"/>
          <w:szCs w:val="18"/>
        </w:rPr>
      </w:pPr>
    </w:p>
    <w:p w:rsidR="00033D3C" w:rsidRPr="00E32C7D" w:rsidRDefault="00033D3C" w:rsidP="00746C04">
      <w:pPr>
        <w:rPr>
          <w:rFonts w:ascii="Times New Roman" w:hAnsi="Times New Roman"/>
          <w:sz w:val="18"/>
          <w:szCs w:val="18"/>
        </w:rPr>
      </w:pPr>
      <w:r w:rsidRPr="006C678C">
        <w:rPr>
          <w:rFonts w:ascii="Times New Roman" w:hAnsi="Times New Roman"/>
          <w:sz w:val="18"/>
          <w:szCs w:val="18"/>
        </w:rPr>
        <w:t xml:space="preserve"> По состоянию на </w:t>
      </w:r>
      <w:r w:rsidR="0013282A">
        <w:rPr>
          <w:rFonts w:ascii="Times New Roman" w:hAnsi="Times New Roman"/>
          <w:sz w:val="18"/>
          <w:szCs w:val="18"/>
        </w:rPr>
        <w:t xml:space="preserve"> </w:t>
      </w:r>
      <w:r w:rsidR="000210B5">
        <w:rPr>
          <w:rFonts w:ascii="Times New Roman" w:hAnsi="Times New Roman"/>
          <w:sz w:val="18"/>
          <w:szCs w:val="18"/>
        </w:rPr>
        <w:t>25</w:t>
      </w:r>
      <w:r w:rsidR="0013282A">
        <w:rPr>
          <w:rFonts w:ascii="Times New Roman" w:hAnsi="Times New Roman"/>
          <w:sz w:val="18"/>
          <w:szCs w:val="18"/>
        </w:rPr>
        <w:t>.</w:t>
      </w:r>
      <w:r w:rsidR="007F5D4D">
        <w:rPr>
          <w:rFonts w:ascii="Times New Roman" w:hAnsi="Times New Roman"/>
          <w:sz w:val="18"/>
          <w:szCs w:val="18"/>
        </w:rPr>
        <w:t>0</w:t>
      </w:r>
      <w:r w:rsidR="007C4A12">
        <w:rPr>
          <w:rFonts w:ascii="Times New Roman" w:hAnsi="Times New Roman"/>
          <w:sz w:val="18"/>
          <w:szCs w:val="18"/>
        </w:rPr>
        <w:t>4</w:t>
      </w:r>
      <w:r w:rsidR="00C246A5" w:rsidRPr="006C678C">
        <w:rPr>
          <w:rFonts w:ascii="Times New Roman" w:hAnsi="Times New Roman"/>
          <w:sz w:val="18"/>
          <w:szCs w:val="18"/>
        </w:rPr>
        <w:t>.201</w:t>
      </w:r>
      <w:r w:rsidR="00F72FA7">
        <w:rPr>
          <w:rFonts w:ascii="Times New Roman" w:hAnsi="Times New Roman"/>
          <w:sz w:val="18"/>
          <w:szCs w:val="18"/>
        </w:rPr>
        <w:t>9</w:t>
      </w:r>
      <w:r w:rsidR="00EA64FD">
        <w:rPr>
          <w:rFonts w:ascii="Times New Roman" w:hAnsi="Times New Roman"/>
          <w:sz w:val="18"/>
          <w:szCs w:val="18"/>
        </w:rPr>
        <w:t xml:space="preserve"> </w:t>
      </w:r>
    </w:p>
    <w:sectPr w:rsidR="00033D3C" w:rsidRPr="00E32C7D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10B5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31"/>
    <w:rsid w:val="001B5349"/>
    <w:rsid w:val="001B66CD"/>
    <w:rsid w:val="00203E82"/>
    <w:rsid w:val="002124D8"/>
    <w:rsid w:val="00214BCB"/>
    <w:rsid w:val="00224F96"/>
    <w:rsid w:val="0022543B"/>
    <w:rsid w:val="00255E71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3D7F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A3848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1C91"/>
    <w:rsid w:val="00446531"/>
    <w:rsid w:val="00460434"/>
    <w:rsid w:val="004623EF"/>
    <w:rsid w:val="00462972"/>
    <w:rsid w:val="004748E6"/>
    <w:rsid w:val="00477751"/>
    <w:rsid w:val="0048591C"/>
    <w:rsid w:val="004A4067"/>
    <w:rsid w:val="004A7907"/>
    <w:rsid w:val="004C0158"/>
    <w:rsid w:val="004D320F"/>
    <w:rsid w:val="004D56ED"/>
    <w:rsid w:val="004E665A"/>
    <w:rsid w:val="0052264B"/>
    <w:rsid w:val="00524D33"/>
    <w:rsid w:val="00531ED8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14F1B"/>
    <w:rsid w:val="00632A28"/>
    <w:rsid w:val="00634F93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F1448"/>
    <w:rsid w:val="007F5D4D"/>
    <w:rsid w:val="00800081"/>
    <w:rsid w:val="00806E41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C5075"/>
    <w:rsid w:val="00AC5645"/>
    <w:rsid w:val="00B0467D"/>
    <w:rsid w:val="00B30209"/>
    <w:rsid w:val="00B5139E"/>
    <w:rsid w:val="00B81170"/>
    <w:rsid w:val="00B86EA0"/>
    <w:rsid w:val="00B9647B"/>
    <w:rsid w:val="00BC1B19"/>
    <w:rsid w:val="00BD17EE"/>
    <w:rsid w:val="00BE11CB"/>
    <w:rsid w:val="00BE18F6"/>
    <w:rsid w:val="00BE3A78"/>
    <w:rsid w:val="00BF048D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814EE"/>
    <w:rsid w:val="00D8574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4520A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EF2183"/>
    <w:rsid w:val="00EF7174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889</Words>
  <Characters>9235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17</cp:revision>
  <cp:lastPrinted>2018-08-01T09:58:00Z</cp:lastPrinted>
  <dcterms:created xsi:type="dcterms:W3CDTF">2016-04-27T08:46:00Z</dcterms:created>
  <dcterms:modified xsi:type="dcterms:W3CDTF">2019-04-25T10:33:00Z</dcterms:modified>
</cp:coreProperties>
</file>